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0AA7" w14:textId="77777777" w:rsidR="0057342E" w:rsidRDefault="0057342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342E" w14:paraId="4AD5F9E9" w14:textId="77777777">
        <w:trPr>
          <w:trHeight w:val="340"/>
        </w:trPr>
        <w:tc>
          <w:tcPr>
            <w:tcW w:w="2830" w:type="dxa"/>
          </w:tcPr>
          <w:p w14:paraId="5555777E" w14:textId="77777777" w:rsidR="0057342E" w:rsidRDefault="0057342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7342E" w14:paraId="13224A56" w14:textId="77777777">
        <w:trPr>
          <w:trHeight w:val="360"/>
        </w:trPr>
        <w:tc>
          <w:tcPr>
            <w:tcW w:w="2830" w:type="dxa"/>
          </w:tcPr>
          <w:p w14:paraId="0DE13105" w14:textId="77777777" w:rsidR="0057342E" w:rsidRDefault="0057342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A7D97" w14:textId="77777777" w:rsidR="0057342E" w:rsidRDefault="00154C22">
      <w:pPr>
        <w:ind w:left="4111"/>
        <w:jc w:val="both"/>
        <w:rPr>
          <w:rFonts w:eastAsia="Times New Roman"/>
          <w:b/>
          <w:sz w:val="24"/>
        </w:rPr>
      </w:pPr>
      <w:r>
        <w:rPr>
          <w:sz w:val="16"/>
          <w:szCs w:val="16"/>
        </w:rPr>
        <w:br w:type="textWrapping" w:clear="all"/>
      </w:r>
    </w:p>
    <w:p w14:paraId="4D00D41C" w14:textId="77777777" w:rsidR="0057342E" w:rsidRDefault="0057342E">
      <w:pPr>
        <w:ind w:left="4111"/>
        <w:jc w:val="both"/>
        <w:rPr>
          <w:rFonts w:eastAsia="Times New Roman"/>
          <w:b/>
          <w:sz w:val="24"/>
        </w:rPr>
      </w:pPr>
    </w:p>
    <w:p w14:paraId="33D6103D" w14:textId="77777777" w:rsidR="0057342E" w:rsidRDefault="00154C22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 ПРЕДСЕДАТЕЛЯ НА УС НА СДРУЖЕНИЕ</w:t>
      </w:r>
    </w:p>
    <w:p w14:paraId="3639B460" w14:textId="77777777" w:rsidR="0057342E" w:rsidRDefault="00154C22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НСТИТУТ ЗА ИЗСЛЕДОВАТЕЛСКА ПОДКРЕПА</w:t>
      </w:r>
    </w:p>
    <w:p w14:paraId="5EC993E6" w14:textId="77777777" w:rsidR="0057342E" w:rsidRDefault="00154C22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ОСПОЖА ПАУЛИНА АНДРОНОВА</w:t>
      </w:r>
    </w:p>
    <w:p w14:paraId="763BD444" w14:textId="77777777" w:rsidR="0057342E" w:rsidRDefault="0057342E">
      <w:pPr>
        <w:pStyle w:val="Header"/>
        <w:spacing w:line="276" w:lineRule="auto"/>
        <w:jc w:val="both"/>
        <w:rPr>
          <w:b/>
          <w:sz w:val="16"/>
          <w:szCs w:val="16"/>
        </w:rPr>
      </w:pPr>
    </w:p>
    <w:p w14:paraId="704B1C40" w14:textId="77777777" w:rsidR="0057342E" w:rsidRDefault="0057342E">
      <w:pPr>
        <w:spacing w:line="276" w:lineRule="auto"/>
        <w:jc w:val="center"/>
        <w:rPr>
          <w:b/>
          <w:sz w:val="32"/>
          <w:szCs w:val="32"/>
        </w:rPr>
      </w:pPr>
    </w:p>
    <w:p w14:paraId="0C87C4A8" w14:textId="77777777" w:rsidR="0057342E" w:rsidRDefault="00154C2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14:paraId="4F9008D1" w14:textId="77777777" w:rsidR="0057342E" w:rsidRDefault="0057342E">
      <w:pPr>
        <w:spacing w:line="276" w:lineRule="auto"/>
        <w:jc w:val="center"/>
        <w:rPr>
          <w:b/>
          <w:sz w:val="32"/>
          <w:szCs w:val="32"/>
        </w:rPr>
      </w:pPr>
    </w:p>
    <w:p w14:paraId="63AF2512" w14:textId="77777777" w:rsidR="0057342E" w:rsidRDefault="00154C2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4EE5">
        <w:rPr>
          <w:b/>
          <w:sz w:val="24"/>
          <w:szCs w:val="24"/>
        </w:rPr>
        <w:t>………………………………………………………………………………………..</w:t>
      </w:r>
    </w:p>
    <w:p w14:paraId="512E1A00" w14:textId="77777777" w:rsidR="0057342E" w:rsidRDefault="00154C2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</w:t>
      </w:r>
      <w:r w:rsidR="00814EE5">
        <w:rPr>
          <w:bCs/>
          <w:sz w:val="24"/>
          <w:szCs w:val="24"/>
        </w:rPr>
        <w:t>: …………………………………………………………………………………..</w:t>
      </w:r>
    </w:p>
    <w:p w14:paraId="70A85281" w14:textId="77777777" w:rsidR="0057342E" w:rsidRPr="00814EE5" w:rsidRDefault="00814EE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л.: ……………………………..</w:t>
      </w:r>
      <w:r w:rsidR="00154C22">
        <w:rPr>
          <w:bCs/>
          <w:sz w:val="24"/>
          <w:szCs w:val="24"/>
        </w:rPr>
        <w:t xml:space="preserve">; </w:t>
      </w:r>
      <w:r w:rsidR="00154C22">
        <w:rPr>
          <w:bCs/>
          <w:sz w:val="24"/>
          <w:szCs w:val="24"/>
          <w:lang w:val="en-GB"/>
        </w:rPr>
        <w:t>e</w:t>
      </w:r>
      <w:r w:rsidR="00154C22">
        <w:rPr>
          <w:bCs/>
          <w:sz w:val="24"/>
          <w:szCs w:val="24"/>
          <w:lang w:val="en-US"/>
        </w:rPr>
        <w:t xml:space="preserve">-mail: </w:t>
      </w:r>
      <w:r>
        <w:rPr>
          <w:bCs/>
          <w:sz w:val="24"/>
          <w:szCs w:val="24"/>
        </w:rPr>
        <w:t>……………………………………………….</w:t>
      </w:r>
    </w:p>
    <w:p w14:paraId="04721D45" w14:textId="77777777" w:rsidR="0057342E" w:rsidRDefault="0057342E">
      <w:pPr>
        <w:spacing w:line="276" w:lineRule="auto"/>
        <w:jc w:val="both"/>
        <w:rPr>
          <w:bCs/>
          <w:sz w:val="24"/>
          <w:szCs w:val="24"/>
          <w:lang w:val="en-US"/>
        </w:rPr>
      </w:pPr>
    </w:p>
    <w:p w14:paraId="28D9A407" w14:textId="77777777" w:rsidR="0057342E" w:rsidRDefault="00154C22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а г-жо Председател,</w:t>
      </w:r>
    </w:p>
    <w:p w14:paraId="407670B7" w14:textId="77777777" w:rsidR="0057342E" w:rsidRDefault="0057342E">
      <w:pPr>
        <w:spacing w:line="276" w:lineRule="auto"/>
        <w:jc w:val="both"/>
        <w:rPr>
          <w:bCs/>
          <w:sz w:val="24"/>
          <w:szCs w:val="24"/>
        </w:rPr>
      </w:pPr>
    </w:p>
    <w:p w14:paraId="1ACF03F6" w14:textId="77777777" w:rsidR="0057342E" w:rsidRDefault="00154C2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ля да бъда допуснат</w:t>
      </w:r>
      <w:r w:rsidR="00814EE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а до участие в конкурс за назначаване на </w:t>
      </w:r>
      <w:r w:rsidR="00814EE5">
        <w:rPr>
          <w:bCs/>
          <w:sz w:val="24"/>
          <w:szCs w:val="24"/>
        </w:rPr>
        <w:t xml:space="preserve">длъжност …………………………………………………………………………………………. </w:t>
      </w:r>
      <w:r>
        <w:rPr>
          <w:bCs/>
          <w:sz w:val="24"/>
          <w:szCs w:val="24"/>
        </w:rPr>
        <w:t xml:space="preserve">в “Институт за изследователска подкрепа” на </w:t>
      </w:r>
      <w:r w:rsidR="00814EE5">
        <w:rPr>
          <w:bCs/>
          <w:sz w:val="24"/>
          <w:szCs w:val="24"/>
        </w:rPr>
        <w:t>…………………..</w:t>
      </w:r>
      <w:r>
        <w:rPr>
          <w:bCs/>
          <w:sz w:val="24"/>
          <w:szCs w:val="24"/>
        </w:rPr>
        <w:t xml:space="preserve"> работен ден по проект BG16RFPR002-1.014-0002 „Център за компетентност по персонализирана медицина, 3Д и телемедицина, роботизирана и </w:t>
      </w:r>
      <w:proofErr w:type="spellStart"/>
      <w:r>
        <w:rPr>
          <w:bCs/>
          <w:sz w:val="24"/>
          <w:szCs w:val="24"/>
        </w:rPr>
        <w:t>минималноинвазивна</w:t>
      </w:r>
      <w:proofErr w:type="spellEnd"/>
      <w:r>
        <w:rPr>
          <w:bCs/>
          <w:sz w:val="24"/>
          <w:szCs w:val="24"/>
        </w:rPr>
        <w:t xml:space="preserve"> хирургия“.</w:t>
      </w:r>
    </w:p>
    <w:p w14:paraId="12D7A1ED" w14:textId="77777777" w:rsidR="0057342E" w:rsidRDefault="00154C2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дявам се кандидатурата ми да бъде одобрена.</w:t>
      </w:r>
    </w:p>
    <w:p w14:paraId="756BC55B" w14:textId="77777777" w:rsidR="0057342E" w:rsidRDefault="0057342E">
      <w:pPr>
        <w:spacing w:line="276" w:lineRule="auto"/>
        <w:jc w:val="center"/>
        <w:rPr>
          <w:sz w:val="16"/>
          <w:szCs w:val="16"/>
        </w:rPr>
      </w:pPr>
    </w:p>
    <w:p w14:paraId="427F201B" w14:textId="77777777" w:rsidR="0057342E" w:rsidRDefault="00154C22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:</w:t>
      </w:r>
    </w:p>
    <w:p w14:paraId="21FF82F4" w14:textId="77777777" w:rsidR="0057342E" w:rsidRDefault="00154C22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биография (CV);</w:t>
      </w:r>
    </w:p>
    <w:p w14:paraId="624F87A1" w14:textId="77777777" w:rsidR="0057342E" w:rsidRDefault="00154C22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плома/и за завършено висше образование;</w:t>
      </w:r>
    </w:p>
    <w:p w14:paraId="20132626" w14:textId="77777777" w:rsidR="0057342E" w:rsidRDefault="0057342E">
      <w:pPr>
        <w:pStyle w:val="ListParagraph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14:paraId="19AB408C" w14:textId="77777777" w:rsidR="0057342E" w:rsidRDefault="0057342E">
      <w:pPr>
        <w:spacing w:line="276" w:lineRule="auto"/>
        <w:ind w:firstLine="720"/>
        <w:jc w:val="both"/>
        <w:rPr>
          <w:sz w:val="24"/>
          <w:szCs w:val="24"/>
        </w:rPr>
      </w:pPr>
    </w:p>
    <w:p w14:paraId="59D7EBF0" w14:textId="77777777" w:rsidR="0057342E" w:rsidRDefault="0057342E">
      <w:pPr>
        <w:spacing w:line="276" w:lineRule="auto"/>
        <w:ind w:firstLine="720"/>
        <w:jc w:val="both"/>
        <w:rPr>
          <w:sz w:val="24"/>
          <w:szCs w:val="24"/>
        </w:rPr>
      </w:pPr>
    </w:p>
    <w:p w14:paraId="4B832F0D" w14:textId="77777777" w:rsidR="0057342E" w:rsidRDefault="00814EE5">
      <w:pPr>
        <w:framePr w:w="8850" w:hSpace="141" w:wrap="around" w:vAnchor="text" w:hAnchor="page" w:x="1700" w:y="86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…………………202….</w:t>
      </w:r>
      <w:r w:rsidR="00154C22">
        <w:rPr>
          <w:sz w:val="24"/>
          <w:szCs w:val="24"/>
        </w:rPr>
        <w:t xml:space="preserve"> год.</w:t>
      </w:r>
      <w:r w:rsidR="00154C22">
        <w:rPr>
          <w:sz w:val="24"/>
          <w:szCs w:val="24"/>
        </w:rPr>
        <w:tab/>
        <w:t>С уважение:_______________________</w:t>
      </w:r>
    </w:p>
    <w:p w14:paraId="02B0EFE6" w14:textId="77777777" w:rsidR="0057342E" w:rsidRDefault="00814EE5">
      <w:pPr>
        <w:framePr w:w="8850" w:hSpace="141" w:wrap="around" w:vAnchor="text" w:hAnchor="page" w:x="1700" w:y="86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……………………………..</w:t>
      </w:r>
      <w:r w:rsidR="00154C22">
        <w:rPr>
          <w:sz w:val="24"/>
          <w:szCs w:val="24"/>
        </w:rPr>
        <w:tab/>
      </w:r>
      <w:r w:rsidR="00154C22">
        <w:rPr>
          <w:sz w:val="24"/>
          <w:szCs w:val="24"/>
        </w:rPr>
        <w:tab/>
        <w:t xml:space="preserve">                         (име, фамилия)</w:t>
      </w:r>
    </w:p>
    <w:p w14:paraId="58F00CCA" w14:textId="77777777" w:rsidR="0057342E" w:rsidRDefault="0057342E">
      <w:pPr>
        <w:spacing w:line="276" w:lineRule="auto"/>
        <w:ind w:firstLine="720"/>
        <w:jc w:val="both"/>
        <w:rPr>
          <w:sz w:val="16"/>
          <w:szCs w:val="16"/>
        </w:rPr>
      </w:pPr>
    </w:p>
    <w:p w14:paraId="0C27911B" w14:textId="77777777" w:rsidR="0057342E" w:rsidRDefault="0057342E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573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1398" w14:textId="77777777" w:rsidR="00BD2358" w:rsidRDefault="00BD2358">
      <w:r>
        <w:separator/>
      </w:r>
    </w:p>
  </w:endnote>
  <w:endnote w:type="continuationSeparator" w:id="0">
    <w:p w14:paraId="29DEB76D" w14:textId="77777777" w:rsidR="00BD2358" w:rsidRDefault="00BD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A597" w14:textId="77777777" w:rsidR="0057342E" w:rsidRDefault="00154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E63FA" w14:textId="77777777" w:rsidR="0057342E" w:rsidRDefault="00573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EAE5" w14:textId="77777777" w:rsidR="0057342E" w:rsidRDefault="00154C22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hyperlink r:id="rId1" w:history="1">
      <w:r>
        <w:rPr>
          <w:i/>
          <w:color w:val="0000FF"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729A2130" w14:textId="77777777" w:rsidR="0057342E" w:rsidRDefault="00154C22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Проект BG16RFPR002-1.014-0002  „Център за компетентност по персонализирана медицина, 3Д и телемедицина, роботизирана и </w:t>
    </w:r>
    <w:proofErr w:type="spellStart"/>
    <w:r>
      <w:rPr>
        <w:i/>
        <w:sz w:val="18"/>
        <w:szCs w:val="18"/>
      </w:rPr>
      <w:t>минималноинвазивна</w:t>
    </w:r>
    <w:proofErr w:type="spellEnd"/>
    <w:r>
      <w:rPr>
        <w:i/>
        <w:sz w:val="18"/>
        <w:szCs w:val="18"/>
      </w:rPr>
      <w:t xml:space="preserve"> хирургия“,  финансиран от Оперативна програма „Научни изследвания, иновации и дигитализация за интелигентна трансформация“, съфинансирано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5DEE" w14:textId="77777777" w:rsidR="0057342E" w:rsidRDefault="00154C22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hyperlink r:id="rId1" w:history="1">
      <w:r>
        <w:rPr>
          <w:i/>
          <w:color w:val="0000FF"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814EE5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814EE5">
      <w:rPr>
        <w:b/>
        <w:bCs/>
        <w:i/>
        <w:noProof/>
      </w:rPr>
      <w:t>1</w:t>
    </w:r>
    <w:r>
      <w:rPr>
        <w:b/>
        <w:bCs/>
        <w:i/>
      </w:rPr>
      <w:fldChar w:fldCharType="end"/>
    </w:r>
  </w:p>
  <w:p w14:paraId="237C3A45" w14:textId="77777777" w:rsidR="0057342E" w:rsidRDefault="00154C22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bookmarkStart w:id="0" w:name="_Hlk181081622"/>
    <w:bookmarkStart w:id="1" w:name="_Hlk181081621"/>
    <w:r>
      <w:rPr>
        <w:i/>
        <w:sz w:val="18"/>
        <w:szCs w:val="18"/>
      </w:rPr>
      <w:t xml:space="preserve">Проект BG16RFPR002-1.014-0002  „Център за компетентност по персонализирана медицина, 3Д и телемедицина, роботизирана и </w:t>
    </w:r>
    <w:proofErr w:type="spellStart"/>
    <w:r>
      <w:rPr>
        <w:i/>
        <w:sz w:val="18"/>
        <w:szCs w:val="18"/>
      </w:rPr>
      <w:t>минималноинвазивна</w:t>
    </w:r>
    <w:proofErr w:type="spellEnd"/>
    <w:r>
      <w:rPr>
        <w:i/>
        <w:sz w:val="18"/>
        <w:szCs w:val="18"/>
      </w:rPr>
      <w:t xml:space="preserve"> хирургия“,  финансиран от Оперативна програма „Научни изследвания, иновации и дигитализация за интелигентна трансформация“, съфинансирано от Европейския съюз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223A" w14:textId="77777777" w:rsidR="00BD2358" w:rsidRDefault="00BD2358">
      <w:r>
        <w:separator/>
      </w:r>
    </w:p>
  </w:footnote>
  <w:footnote w:type="continuationSeparator" w:id="0">
    <w:p w14:paraId="2E15AA2F" w14:textId="77777777" w:rsidR="00BD2358" w:rsidRDefault="00BD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6BC6" w14:textId="77777777" w:rsidR="0057342E" w:rsidRDefault="00573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1E83" w14:textId="77777777" w:rsidR="0057342E" w:rsidRDefault="00573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756E" w14:textId="77777777" w:rsidR="0057342E" w:rsidRDefault="00154C22">
    <w:pPr>
      <w:pStyle w:val="Header"/>
    </w:pPr>
    <w:r>
      <w:rPr>
        <w:noProof/>
        <w:lang w:val="en-US"/>
      </w:rPr>
      <w:drawing>
        <wp:inline distT="0" distB="0" distL="0" distR="0" wp14:anchorId="30BE52AD" wp14:editId="107695B6">
          <wp:extent cx="6299835" cy="985520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2DAF"/>
    <w:multiLevelType w:val="multilevel"/>
    <w:tmpl w:val="29862DA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44180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2807"/>
    <w:rsid w:val="00033DBE"/>
    <w:rsid w:val="00034060"/>
    <w:rsid w:val="00046EED"/>
    <w:rsid w:val="00047DD7"/>
    <w:rsid w:val="000503D2"/>
    <w:rsid w:val="00053060"/>
    <w:rsid w:val="0005420F"/>
    <w:rsid w:val="00057BE7"/>
    <w:rsid w:val="00065015"/>
    <w:rsid w:val="00065C88"/>
    <w:rsid w:val="00077A9F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3D17"/>
    <w:rsid w:val="000F46F4"/>
    <w:rsid w:val="00101CE1"/>
    <w:rsid w:val="00110782"/>
    <w:rsid w:val="00113669"/>
    <w:rsid w:val="001173FB"/>
    <w:rsid w:val="0013197F"/>
    <w:rsid w:val="001344A8"/>
    <w:rsid w:val="001405AE"/>
    <w:rsid w:val="00141C0F"/>
    <w:rsid w:val="00144193"/>
    <w:rsid w:val="00150201"/>
    <w:rsid w:val="00153EE1"/>
    <w:rsid w:val="00154922"/>
    <w:rsid w:val="00154C22"/>
    <w:rsid w:val="00156C79"/>
    <w:rsid w:val="00162437"/>
    <w:rsid w:val="001A2655"/>
    <w:rsid w:val="001A4B61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40E"/>
    <w:rsid w:val="002A7622"/>
    <w:rsid w:val="002A79AF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048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D34D6"/>
    <w:rsid w:val="003F1B34"/>
    <w:rsid w:val="00402C9F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B3CE3"/>
    <w:rsid w:val="004C3CBF"/>
    <w:rsid w:val="004C546A"/>
    <w:rsid w:val="004D1251"/>
    <w:rsid w:val="004D2A2F"/>
    <w:rsid w:val="004D31C5"/>
    <w:rsid w:val="004D465A"/>
    <w:rsid w:val="004D6520"/>
    <w:rsid w:val="004E6B9F"/>
    <w:rsid w:val="0050208A"/>
    <w:rsid w:val="00511D39"/>
    <w:rsid w:val="00514136"/>
    <w:rsid w:val="00530263"/>
    <w:rsid w:val="00534981"/>
    <w:rsid w:val="00540AE9"/>
    <w:rsid w:val="00545725"/>
    <w:rsid w:val="00555670"/>
    <w:rsid w:val="0057342E"/>
    <w:rsid w:val="005746CD"/>
    <w:rsid w:val="005A26F4"/>
    <w:rsid w:val="005A5342"/>
    <w:rsid w:val="005B479F"/>
    <w:rsid w:val="005B7AB9"/>
    <w:rsid w:val="005F49D1"/>
    <w:rsid w:val="005F6E94"/>
    <w:rsid w:val="006053DF"/>
    <w:rsid w:val="00620FB3"/>
    <w:rsid w:val="00630A00"/>
    <w:rsid w:val="00635BEB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4F86"/>
    <w:rsid w:val="006E5759"/>
    <w:rsid w:val="006F51AC"/>
    <w:rsid w:val="006F606F"/>
    <w:rsid w:val="006F76EE"/>
    <w:rsid w:val="0070032D"/>
    <w:rsid w:val="0071628F"/>
    <w:rsid w:val="0071738B"/>
    <w:rsid w:val="00727103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A58EE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09E4"/>
    <w:rsid w:val="00814743"/>
    <w:rsid w:val="00814EE5"/>
    <w:rsid w:val="008160FB"/>
    <w:rsid w:val="0081610B"/>
    <w:rsid w:val="00821AED"/>
    <w:rsid w:val="00824F37"/>
    <w:rsid w:val="008319BF"/>
    <w:rsid w:val="008574F5"/>
    <w:rsid w:val="008628B4"/>
    <w:rsid w:val="00871C2F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30FD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093E"/>
    <w:rsid w:val="00AB321A"/>
    <w:rsid w:val="00AB4639"/>
    <w:rsid w:val="00AB6CEF"/>
    <w:rsid w:val="00AB6E17"/>
    <w:rsid w:val="00AC6499"/>
    <w:rsid w:val="00AD4F68"/>
    <w:rsid w:val="00AD5D1B"/>
    <w:rsid w:val="00AD7A1E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1A47"/>
    <w:rsid w:val="00B92F85"/>
    <w:rsid w:val="00BA10D7"/>
    <w:rsid w:val="00BA1B41"/>
    <w:rsid w:val="00BB69A1"/>
    <w:rsid w:val="00BB7AC0"/>
    <w:rsid w:val="00BC67BC"/>
    <w:rsid w:val="00BD2358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337A7"/>
    <w:rsid w:val="00C4083B"/>
    <w:rsid w:val="00C446EB"/>
    <w:rsid w:val="00C44DAB"/>
    <w:rsid w:val="00C50CD8"/>
    <w:rsid w:val="00C523E5"/>
    <w:rsid w:val="00C55F57"/>
    <w:rsid w:val="00C617E1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A81"/>
    <w:rsid w:val="00D30B54"/>
    <w:rsid w:val="00D31BC7"/>
    <w:rsid w:val="00D3341B"/>
    <w:rsid w:val="00D400C9"/>
    <w:rsid w:val="00D43753"/>
    <w:rsid w:val="00D5405D"/>
    <w:rsid w:val="00D606A3"/>
    <w:rsid w:val="00D61BB8"/>
    <w:rsid w:val="00D6223A"/>
    <w:rsid w:val="00D65348"/>
    <w:rsid w:val="00D809B2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4929"/>
    <w:rsid w:val="00DF35C3"/>
    <w:rsid w:val="00E07A0B"/>
    <w:rsid w:val="00E118F0"/>
    <w:rsid w:val="00E138D2"/>
    <w:rsid w:val="00E22E5D"/>
    <w:rsid w:val="00E25346"/>
    <w:rsid w:val="00E27928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4D8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  <w:rsid w:val="5E0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BCDBD"/>
  <w15:docId w15:val="{0FE6092F-680D-4B9A-ACC5-7FD10044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MS Mincho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uppressAutoHyphens/>
      <w:spacing w:before="240"/>
    </w:pPr>
    <w:rPr>
      <w:rFonts w:eastAsia="Times New Roman"/>
      <w:sz w:val="28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Pr>
      <w:lang w:val="en-GB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564B-2300-402D-8320-70BE309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Алексей Х. Тодоров</cp:lastModifiedBy>
  <cp:revision>2</cp:revision>
  <cp:lastPrinted>2020-01-08T09:50:00Z</cp:lastPrinted>
  <dcterms:created xsi:type="dcterms:W3CDTF">2026-03-18T15:05:00Z</dcterms:created>
  <dcterms:modified xsi:type="dcterms:W3CDTF">2026-03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  <property fmtid="{D5CDD505-2E9C-101B-9397-08002B2CF9AE}" pid="8" name="KSOProductBuildVer">
    <vt:lpwstr>1033-12.2.0.21179</vt:lpwstr>
  </property>
  <property fmtid="{D5CDD505-2E9C-101B-9397-08002B2CF9AE}" pid="9" name="ICV">
    <vt:lpwstr>52B2228BCC344D70A024B5A7E59C96C2_12</vt:lpwstr>
  </property>
</Properties>
</file>